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20D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93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6E6066" w:rsidP="006E6066">
      <w:pPr>
        <w:pStyle w:val="a3"/>
        <w:tabs>
          <w:tab w:val="left" w:pos="2940"/>
        </w:tabs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727C73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Pr="003B0D8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094915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094915" w:rsidRDefault="00094915" w:rsidP="00094915">
            <w:pPr>
              <w:pStyle w:val="aa"/>
              <w:spacing w:before="0" w:beforeAutospacing="0" w:after="0" w:afterAutospacing="0"/>
              <w:jc w:val="both"/>
            </w:pPr>
            <w:r>
              <w:t xml:space="preserve">1. </w:t>
            </w:r>
            <w:r w:rsidRPr="00094915">
              <w:t>Об обеспечении безопасности и поддержании общественного порядка в период</w:t>
            </w:r>
            <w:r>
              <w:t xml:space="preserve"> </w:t>
            </w:r>
            <w:r w:rsidRPr="00094915">
              <w:t xml:space="preserve"> Новогодних и Рождественских праздников.</w:t>
            </w:r>
          </w:p>
          <w:p w:rsidR="00094915" w:rsidRPr="00094915" w:rsidRDefault="00094915" w:rsidP="00094915">
            <w:pPr>
              <w:pStyle w:val="a3"/>
              <w:numPr>
                <w:ilvl w:val="0"/>
                <w:numId w:val="2"/>
              </w:numPr>
              <w:jc w:val="both"/>
            </w:pPr>
            <w:r>
              <w:t xml:space="preserve">2. </w:t>
            </w:r>
            <w:r w:rsidRPr="00094915">
              <w:t>Недопущение и предотвращение межнациональных конфликтов.</w:t>
            </w:r>
          </w:p>
          <w:p w:rsidR="00094915" w:rsidRPr="005721A8" w:rsidRDefault="00094915" w:rsidP="00094915">
            <w:pPr>
              <w:pStyle w:val="a3"/>
              <w:numPr>
                <w:ilvl w:val="0"/>
                <w:numId w:val="2"/>
              </w:numPr>
              <w:jc w:val="both"/>
            </w:pPr>
            <w:r w:rsidRPr="00094915">
              <w:t>3. О мерах по повышению эффективности работы по профилактике экстремистских проявлений в молодежной сред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15" w:rsidRPr="00094915" w:rsidRDefault="00094915" w:rsidP="00094915">
            <w:pPr>
              <w:numPr>
                <w:ilvl w:val="0"/>
                <w:numId w:val="3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1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.</w:t>
            </w:r>
            <w:r w:rsidRPr="00094915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ания общественного порядка, специалисту Администрации Веселовского сельского поселения, во взаимодействии с дружинниками ВКО ВВД Дубовского районного казачьего войска Донского, организовать совместное патрулирование территории Веселовского сельского поселения в предпраздничные и праздничные дни с участием ДНД.</w:t>
            </w:r>
          </w:p>
          <w:p w:rsidR="00094915" w:rsidRPr="00094915" w:rsidRDefault="00094915" w:rsidP="00094915">
            <w:pPr>
              <w:numPr>
                <w:ilvl w:val="0"/>
                <w:numId w:val="3"/>
              </w:numPr>
              <w:spacing w:after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15">
              <w:rPr>
                <w:rFonts w:ascii="Times New Roman" w:hAnsi="Times New Roman" w:cs="Times New Roman"/>
                <w:sz w:val="24"/>
                <w:szCs w:val="24"/>
              </w:rPr>
              <w:t>Старшему инспектору по вопросам муниципального хозяйства обеспечить распространение информационного материала о запрете выхода на лед на реке Сал, информационного материала о правилах пожарной безопасности, информационного материала о профилактике экстремизма и терроризма на территории Веселовского сельского поселения.</w:t>
            </w:r>
            <w:proofErr w:type="gramEnd"/>
          </w:p>
          <w:p w:rsidR="00094915" w:rsidRDefault="00094915" w:rsidP="00094915">
            <w:pPr>
              <w:numPr>
                <w:ilvl w:val="0"/>
                <w:numId w:val="3"/>
              </w:numPr>
              <w:spacing w:after="0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УК  «Веселовский СДК», Леушиной Е.А.,  строго соблюдать  правила пожарной безопасности при проведении культурно-массовых </w:t>
            </w:r>
            <w:r w:rsidRPr="0009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094915" w:rsidRPr="00094915" w:rsidRDefault="00094915" w:rsidP="0009491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4" w:firstLine="14"/>
              <w:jc w:val="both"/>
            </w:pPr>
            <w:r w:rsidRPr="00094915">
              <w:t xml:space="preserve">Информацию принять к сведению, в работе по предупреждению напряженности в сфере межнационального общения неукоснительно руководствоваться федеральным и региональным законодательствами. Обращать повышенное внимание на возникновение напряженности в молодежной многонациональной среде, воспитания национальной и религиозной терпимости. </w:t>
            </w:r>
          </w:p>
          <w:p w:rsidR="00094915" w:rsidRPr="00094915" w:rsidRDefault="00094915" w:rsidP="00F143D9">
            <w:pPr>
              <w:pStyle w:val="a3"/>
              <w:numPr>
                <w:ilvl w:val="0"/>
                <w:numId w:val="1"/>
              </w:numPr>
              <w:ind w:left="-14" w:firstLine="0"/>
            </w:pPr>
            <w:r w:rsidRPr="00094915">
              <w:t>Продолжать работу добровольной народной дружины с дружинниками ВКО ВВД Дубовского районного казачьего войска Донского, совместное патрулирование территории Веселовского сельского поселения в предпраздничные и праздничные дни.</w:t>
            </w:r>
          </w:p>
          <w:p w:rsidR="005721A8" w:rsidRPr="005721A8" w:rsidRDefault="005721A8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7A0B4A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0B4A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4A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7A0B4A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094915" w:rsidP="004D6E4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3C3">
              <w:rPr>
                <w:rFonts w:ascii="Times New Roman" w:hAnsi="Times New Roman"/>
                <w:sz w:val="24"/>
                <w:szCs w:val="24"/>
              </w:rPr>
              <w:t>«Это важно знать!» программа по противодействию коррупции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8AB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ий 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8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4D6E4B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4A" w:rsidRPr="007A0B4A" w:rsidRDefault="00F143D9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4A" w:rsidRPr="007A0B4A" w:rsidRDefault="00094915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0B4A" w:rsidRPr="007A0B4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D6E4B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094915" w:rsidP="004D6E4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3C3">
              <w:rPr>
                <w:rFonts w:ascii="Times New Roman" w:hAnsi="Times New Roman"/>
                <w:sz w:val="24"/>
                <w:szCs w:val="24"/>
              </w:rPr>
              <w:t>«Конституция, основной закон государства» тематический час</w:t>
            </w:r>
            <w:r w:rsidR="004D6E4B">
              <w:rPr>
                <w:rFonts w:ascii="Times New Roman" w:hAnsi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094915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6E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E4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B" w:rsidRPr="00F143D9" w:rsidRDefault="00F143D9" w:rsidP="0071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4B" w:rsidRDefault="00094915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6E4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143D9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A843C3" w:rsidRDefault="00F143D9" w:rsidP="004D6E4B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A843C3">
              <w:rPr>
                <w:rFonts w:ascii="Times New Roman" w:hAnsi="Times New Roman"/>
                <w:sz w:val="24"/>
                <w:szCs w:val="24"/>
              </w:rPr>
              <w:t>«Горькие плоды, сладкой жизни» беседа по профилактике наркомании</w:t>
            </w:r>
            <w:r>
              <w:rPr>
                <w:rFonts w:ascii="Times New Roman" w:hAnsi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F143D9" w:rsidRDefault="00F143D9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F143D9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A843C3" w:rsidRDefault="00F143D9" w:rsidP="004D6E4B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A843C3">
              <w:rPr>
                <w:rFonts w:ascii="Times New Roman" w:hAnsi="Times New Roman"/>
                <w:sz w:val="24"/>
                <w:szCs w:val="24"/>
              </w:rPr>
              <w:t>«А у нас Новый год! Елка в гости зовет» новогодне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09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F143D9" w:rsidRDefault="00F143D9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F143D9" w:rsidRPr="007A0B4A" w:rsidTr="002C5840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Pr="000378D9" w:rsidRDefault="00F143D9" w:rsidP="004D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D9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глазами детей</w:t>
            </w:r>
            <w:proofErr w:type="gramStart"/>
            <w:r w:rsidRPr="000378D9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378D9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03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9" w:rsidRPr="00F143D9" w:rsidRDefault="00F143D9" w:rsidP="00EA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D9" w:rsidRDefault="00F143D9" w:rsidP="0071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40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2552"/>
        <w:gridCol w:w="2835"/>
        <w:gridCol w:w="2126"/>
      </w:tblGrid>
      <w:tr w:rsidR="006F6200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102D8A" w:rsidRPr="00EF5304" w:rsidTr="0087090E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DB3ED5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8A" w:rsidRPr="00413C1D" w:rsidRDefault="00F9359B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Default="00F9359B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76090C" w:rsidRDefault="00F9359B" w:rsidP="00102D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8A" w:rsidRPr="00F41CC6" w:rsidRDefault="00F9359B" w:rsidP="000D72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09491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094915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094915">
              <w:rPr>
                <w:rFonts w:ascii="Times New Roman" w:hAnsi="Times New Roman" w:cs="Times New Roman"/>
              </w:rPr>
              <w:t>09</w:t>
            </w:r>
            <w:r w:rsidR="002D0377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F9359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0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6</w:t>
            </w:r>
            <w:r w:rsidR="00561945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7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094915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</w:t>
            </w:r>
            <w:r w:rsidR="004808AB">
              <w:rPr>
                <w:rFonts w:ascii="Times New Roman" w:hAnsi="Times New Roman" w:cs="Times New Roman"/>
              </w:rPr>
              <w:t>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094915">
              <w:rPr>
                <w:rFonts w:ascii="Times New Roman" w:hAnsi="Times New Roman" w:cs="Times New Roman"/>
              </w:rPr>
              <w:t>4</w:t>
            </w:r>
            <w:r w:rsidR="004808AB">
              <w:rPr>
                <w:rFonts w:ascii="Times New Roman" w:hAnsi="Times New Roman" w:cs="Times New Roman"/>
              </w:rPr>
              <w:t>.1</w:t>
            </w:r>
            <w:r w:rsidR="00094915">
              <w:rPr>
                <w:rFonts w:ascii="Times New Roman" w:hAnsi="Times New Roman" w:cs="Times New Roman"/>
              </w:rPr>
              <w:t>2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094915">
              <w:rPr>
                <w:rFonts w:ascii="Times New Roman" w:hAnsi="Times New Roman" w:cs="Times New Roman"/>
              </w:rPr>
              <w:t>; 30.12.2023; 31.12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4"/>
        <w:gridCol w:w="1962"/>
        <w:gridCol w:w="2117"/>
        <w:gridCol w:w="2292"/>
      </w:tblGrid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73783E" w:rsidTr="0073783E"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F143D9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, земельный участок с/х назначениякад.№61</w:t>
            </w:r>
            <w:r w:rsidR="0073783E">
              <w:rPr>
                <w:rFonts w:ascii="Times New Roman" w:hAnsi="Times New Roman" w:cs="Times New Roman"/>
              </w:rPr>
              <w:t>6:09:0600006:2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73783E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йниев К.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Pr="00526BBC" w:rsidRDefault="0073783E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ч А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A4" w:rsidRDefault="0073783E" w:rsidP="004808A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3, составлен протокол № 8 об административном правонарушении</w:t>
            </w:r>
          </w:p>
        </w:tc>
      </w:tr>
      <w:tr w:rsidR="0073783E" w:rsidTr="0073783E">
        <w:trPr>
          <w:trHeight w:val="37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E" w:rsidRDefault="0073783E" w:rsidP="00EA094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>
              <w:rPr>
                <w:rFonts w:ascii="Times New Roman" w:hAnsi="Times New Roman" w:cs="Times New Roman"/>
              </w:rPr>
              <w:t>.2023, земельный участок с/х назначениякад.№616:09:0600006:22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E" w:rsidRPr="00526BBC" w:rsidRDefault="0073783E" w:rsidP="00EA094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йниев К.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E" w:rsidRPr="00526BBC" w:rsidRDefault="0073783E" w:rsidP="00EA094B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ч А.Н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3E" w:rsidRDefault="0073783E" w:rsidP="0073783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2.2023, составлен протокол №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об административном правонарушении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0469F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70469F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AF"/>
    <w:multiLevelType w:val="multilevel"/>
    <w:tmpl w:val="DA7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2AD5"/>
    <w:multiLevelType w:val="multilevel"/>
    <w:tmpl w:val="B3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C5204"/>
    <w:multiLevelType w:val="multilevel"/>
    <w:tmpl w:val="669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6">
    <w:nsid w:val="571B6B1C"/>
    <w:multiLevelType w:val="multilevel"/>
    <w:tmpl w:val="B61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378D9"/>
    <w:rsid w:val="0004220D"/>
    <w:rsid w:val="00042350"/>
    <w:rsid w:val="00050726"/>
    <w:rsid w:val="00053E79"/>
    <w:rsid w:val="00071FD9"/>
    <w:rsid w:val="0007363F"/>
    <w:rsid w:val="00075AA2"/>
    <w:rsid w:val="0007682B"/>
    <w:rsid w:val="0008318E"/>
    <w:rsid w:val="00084053"/>
    <w:rsid w:val="00085B92"/>
    <w:rsid w:val="00085F8C"/>
    <w:rsid w:val="0009098E"/>
    <w:rsid w:val="00094915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2D8A"/>
    <w:rsid w:val="0010433C"/>
    <w:rsid w:val="00104C03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147C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8AB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D6E4B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E6066"/>
    <w:rsid w:val="006F3A4A"/>
    <w:rsid w:val="006F5184"/>
    <w:rsid w:val="006F6200"/>
    <w:rsid w:val="0070469F"/>
    <w:rsid w:val="007065B8"/>
    <w:rsid w:val="00706B0B"/>
    <w:rsid w:val="00707697"/>
    <w:rsid w:val="007078C1"/>
    <w:rsid w:val="00712767"/>
    <w:rsid w:val="00712B8A"/>
    <w:rsid w:val="00712DBB"/>
    <w:rsid w:val="007134A1"/>
    <w:rsid w:val="00714E94"/>
    <w:rsid w:val="00721DAC"/>
    <w:rsid w:val="00727C73"/>
    <w:rsid w:val="0073006C"/>
    <w:rsid w:val="00733C1C"/>
    <w:rsid w:val="007361BA"/>
    <w:rsid w:val="00736F96"/>
    <w:rsid w:val="0073783E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9416C"/>
    <w:rsid w:val="007A0B4A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90E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3926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2843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1C70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9CE"/>
    <w:rsid w:val="00B83BBB"/>
    <w:rsid w:val="00B83F6E"/>
    <w:rsid w:val="00B94BEA"/>
    <w:rsid w:val="00BA0706"/>
    <w:rsid w:val="00BA1C93"/>
    <w:rsid w:val="00BA6899"/>
    <w:rsid w:val="00BB01CF"/>
    <w:rsid w:val="00BB4413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1A58"/>
    <w:rsid w:val="00C22E23"/>
    <w:rsid w:val="00C33F93"/>
    <w:rsid w:val="00C34D57"/>
    <w:rsid w:val="00C3575D"/>
    <w:rsid w:val="00C374A2"/>
    <w:rsid w:val="00C42321"/>
    <w:rsid w:val="00C42573"/>
    <w:rsid w:val="00C43FA4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D7197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3ED5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63BA"/>
    <w:rsid w:val="00EF78EE"/>
    <w:rsid w:val="00F103C5"/>
    <w:rsid w:val="00F143D9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359B"/>
    <w:rsid w:val="00F94570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3-08-04T08:44:00Z</cp:lastPrinted>
  <dcterms:created xsi:type="dcterms:W3CDTF">2015-02-08T11:04:00Z</dcterms:created>
  <dcterms:modified xsi:type="dcterms:W3CDTF">2024-01-10T06:29:00Z</dcterms:modified>
</cp:coreProperties>
</file>